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3" w:rsidRPr="00575E1C" w:rsidRDefault="00A5182A" w:rsidP="00D25F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DB45B3" w:rsidRPr="00575E1C">
        <w:rPr>
          <w:b/>
          <w:bCs/>
          <w:sz w:val="28"/>
          <w:szCs w:val="28"/>
        </w:rPr>
        <w:t>МУНИЦИПАЛЬНЫЙ СОВЕТ</w:t>
      </w:r>
      <w:r w:rsidR="00857F6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    </w:t>
      </w:r>
      <w:r w:rsidR="00857F61">
        <w:rPr>
          <w:b/>
          <w:bCs/>
          <w:sz w:val="28"/>
          <w:szCs w:val="28"/>
        </w:rPr>
        <w:t xml:space="preserve"> </w:t>
      </w:r>
      <w:r w:rsidR="00417210">
        <w:rPr>
          <w:b/>
          <w:bCs/>
          <w:sz w:val="28"/>
          <w:szCs w:val="28"/>
        </w:rPr>
        <w:t xml:space="preserve">        </w:t>
      </w:r>
      <w:r w:rsidR="00857F61">
        <w:rPr>
          <w:b/>
          <w:bCs/>
          <w:sz w:val="28"/>
          <w:szCs w:val="28"/>
        </w:rPr>
        <w:t xml:space="preserve">            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DB45B3" w:rsidRPr="00575E1C">
        <w:rPr>
          <w:b/>
          <w:bCs/>
          <w:sz w:val="28"/>
          <w:szCs w:val="28"/>
        </w:rPr>
        <w:t>Р</w:t>
      </w:r>
      <w:proofErr w:type="gramEnd"/>
      <w:r w:rsidR="00DB45B3" w:rsidRPr="00575E1C">
        <w:rPr>
          <w:b/>
          <w:bCs/>
          <w:sz w:val="28"/>
          <w:szCs w:val="28"/>
        </w:rPr>
        <w:t xml:space="preserve">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3D6F96" w:rsidP="00B840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«</w:t>
      </w:r>
      <w:r w:rsidR="00697FBA">
        <w:rPr>
          <w:sz w:val="26"/>
          <w:szCs w:val="26"/>
        </w:rPr>
        <w:t>30</w:t>
      </w:r>
      <w:r w:rsidR="00DB45B3"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 w:rsidR="00697FBA">
        <w:rPr>
          <w:sz w:val="26"/>
          <w:szCs w:val="26"/>
        </w:rPr>
        <w:t>июня</w:t>
      </w:r>
      <w:r w:rsidR="00DB45B3" w:rsidRPr="00EC3B1E">
        <w:rPr>
          <w:sz w:val="26"/>
          <w:szCs w:val="26"/>
        </w:rPr>
        <w:t xml:space="preserve"> </w:t>
      </w:r>
      <w:r w:rsidR="00073801">
        <w:rPr>
          <w:sz w:val="26"/>
          <w:szCs w:val="26"/>
        </w:rPr>
        <w:t>2020</w:t>
      </w:r>
      <w:r w:rsidR="00827FA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                                 </w:t>
      </w:r>
      <w:r w:rsidR="00DB45B3" w:rsidRPr="00EC3B1E">
        <w:rPr>
          <w:sz w:val="26"/>
          <w:szCs w:val="26"/>
        </w:rPr>
        <w:t xml:space="preserve">№ </w:t>
      </w:r>
      <w:r w:rsidR="00C2004D">
        <w:rPr>
          <w:sz w:val="26"/>
          <w:szCs w:val="26"/>
        </w:rPr>
        <w:t>174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</w:t>
      </w:r>
      <w:proofErr w:type="spellStart"/>
      <w:r>
        <w:rPr>
          <w:b/>
          <w:bCs/>
          <w:sz w:val="26"/>
          <w:szCs w:val="26"/>
        </w:rPr>
        <w:t>Оксовское</w:t>
      </w:r>
      <w:proofErr w:type="spellEnd"/>
      <w:r>
        <w:rPr>
          <w:b/>
          <w:bCs/>
          <w:sz w:val="26"/>
          <w:szCs w:val="26"/>
        </w:rPr>
        <w:t>»</w:t>
      </w:r>
    </w:p>
    <w:p w:rsidR="00B8405D" w:rsidRDefault="00073801" w:rsidP="00B8405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О местном бюджете на 2020</w:t>
      </w:r>
      <w:r w:rsidR="00B8405D">
        <w:rPr>
          <w:b/>
          <w:bCs/>
          <w:sz w:val="26"/>
          <w:szCs w:val="26"/>
        </w:rPr>
        <w:t xml:space="preserve"> год»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B8405D" w:rsidP="003B01EE">
      <w:pPr>
        <w:spacing w:line="276" w:lineRule="auto"/>
        <w:ind w:left="540" w:firstLine="168"/>
        <w:jc w:val="both"/>
        <w:rPr>
          <w:sz w:val="24"/>
          <w:szCs w:val="24"/>
        </w:rPr>
      </w:pPr>
      <w:r w:rsidRPr="00C479E2">
        <w:rPr>
          <w:sz w:val="24"/>
          <w:szCs w:val="24"/>
        </w:rPr>
        <w:t>Внести в решение муни</w:t>
      </w:r>
      <w:r>
        <w:rPr>
          <w:sz w:val="24"/>
          <w:szCs w:val="24"/>
        </w:rPr>
        <w:t>ципального Совета МО «</w:t>
      </w:r>
      <w:proofErr w:type="spellStart"/>
      <w:r>
        <w:rPr>
          <w:sz w:val="24"/>
          <w:szCs w:val="24"/>
        </w:rPr>
        <w:t>Оксовское</w:t>
      </w:r>
      <w:proofErr w:type="spellEnd"/>
      <w:r w:rsidRPr="00C479E2">
        <w:rPr>
          <w:sz w:val="24"/>
          <w:szCs w:val="24"/>
        </w:rPr>
        <w:t>» от</w:t>
      </w:r>
      <w:r w:rsidR="00DB2F37">
        <w:rPr>
          <w:sz w:val="24"/>
          <w:szCs w:val="24"/>
        </w:rPr>
        <w:t xml:space="preserve"> </w:t>
      </w:r>
      <w:r w:rsidR="00073801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Pr="00C479E2">
        <w:rPr>
          <w:sz w:val="24"/>
          <w:szCs w:val="24"/>
        </w:rPr>
        <w:t>де</w:t>
      </w:r>
      <w:r w:rsidR="00073801">
        <w:rPr>
          <w:sz w:val="24"/>
          <w:szCs w:val="24"/>
        </w:rPr>
        <w:t>кабря 2019</w:t>
      </w:r>
      <w:r w:rsidR="00827FA5">
        <w:rPr>
          <w:sz w:val="24"/>
          <w:szCs w:val="24"/>
        </w:rPr>
        <w:t xml:space="preserve"> года № </w:t>
      </w:r>
      <w:r w:rsidR="00073801">
        <w:rPr>
          <w:sz w:val="24"/>
          <w:szCs w:val="24"/>
        </w:rPr>
        <w:t>155</w:t>
      </w:r>
      <w:r w:rsidRPr="00C479E2">
        <w:rPr>
          <w:sz w:val="24"/>
          <w:szCs w:val="24"/>
        </w:rPr>
        <w:t xml:space="preserve"> «О местном бюджете муници</w:t>
      </w:r>
      <w:r>
        <w:rPr>
          <w:sz w:val="24"/>
          <w:szCs w:val="24"/>
        </w:rPr>
        <w:t>пального</w:t>
      </w:r>
      <w:r w:rsidR="00073801">
        <w:rPr>
          <w:sz w:val="24"/>
          <w:szCs w:val="24"/>
        </w:rPr>
        <w:t xml:space="preserve"> образования «</w:t>
      </w:r>
      <w:proofErr w:type="spellStart"/>
      <w:r w:rsidR="00073801">
        <w:rPr>
          <w:sz w:val="24"/>
          <w:szCs w:val="24"/>
        </w:rPr>
        <w:t>Оксовское</w:t>
      </w:r>
      <w:proofErr w:type="spellEnd"/>
      <w:r w:rsidR="00073801">
        <w:rPr>
          <w:sz w:val="24"/>
          <w:szCs w:val="24"/>
        </w:rPr>
        <w:t>» на 2020</w:t>
      </w:r>
      <w:r>
        <w:rPr>
          <w:sz w:val="24"/>
          <w:szCs w:val="24"/>
        </w:rPr>
        <w:t xml:space="preserve"> </w:t>
      </w:r>
      <w:r w:rsidRPr="00732A9D">
        <w:rPr>
          <w:sz w:val="24"/>
          <w:szCs w:val="24"/>
        </w:rPr>
        <w:t xml:space="preserve">год </w:t>
      </w:r>
      <w:r w:rsidR="00DC61B9">
        <w:rPr>
          <w:sz w:val="24"/>
          <w:szCs w:val="24"/>
        </w:rPr>
        <w:t xml:space="preserve"> </w:t>
      </w:r>
      <w:r w:rsidR="003B01EE">
        <w:rPr>
          <w:sz w:val="24"/>
          <w:szCs w:val="24"/>
        </w:rPr>
        <w:t>(в редакции Решения № 162 от 31.01.2020 г.</w:t>
      </w:r>
      <w:r w:rsidR="00F31EEF">
        <w:rPr>
          <w:sz w:val="24"/>
          <w:szCs w:val="24"/>
        </w:rPr>
        <w:t>;</w:t>
      </w:r>
      <w:r w:rsidR="002B6650">
        <w:rPr>
          <w:sz w:val="24"/>
          <w:szCs w:val="24"/>
        </w:rPr>
        <w:t xml:space="preserve"> </w:t>
      </w:r>
      <w:r w:rsidR="00F31EEF">
        <w:rPr>
          <w:sz w:val="24"/>
          <w:szCs w:val="24"/>
        </w:rPr>
        <w:t>Решения № 165 от 05.03.2020г</w:t>
      </w:r>
      <w:r w:rsidR="003D6F96">
        <w:rPr>
          <w:sz w:val="24"/>
          <w:szCs w:val="24"/>
        </w:rPr>
        <w:t>.;</w:t>
      </w:r>
      <w:r w:rsidR="003D6F96" w:rsidRPr="003D6F96">
        <w:rPr>
          <w:sz w:val="24"/>
          <w:szCs w:val="24"/>
        </w:rPr>
        <w:t xml:space="preserve"> </w:t>
      </w:r>
      <w:r w:rsidR="003D6F96">
        <w:rPr>
          <w:sz w:val="24"/>
          <w:szCs w:val="24"/>
        </w:rPr>
        <w:t>Решения № 171 от 16.03.2020г</w:t>
      </w:r>
      <w:r w:rsidR="00F31EEF">
        <w:rPr>
          <w:sz w:val="24"/>
          <w:szCs w:val="24"/>
        </w:rPr>
        <w:t>.</w:t>
      </w:r>
      <w:proofErr w:type="gramStart"/>
      <w:r w:rsidR="00697FBA">
        <w:rPr>
          <w:sz w:val="24"/>
          <w:szCs w:val="24"/>
        </w:rPr>
        <w:t>;Р</w:t>
      </w:r>
      <w:proofErr w:type="gramEnd"/>
      <w:r w:rsidR="00697FBA">
        <w:rPr>
          <w:sz w:val="24"/>
          <w:szCs w:val="24"/>
        </w:rPr>
        <w:t>ешения № 173 от 26.05.2020 г.</w:t>
      </w:r>
      <w:r w:rsidR="003B01EE">
        <w:rPr>
          <w:sz w:val="24"/>
          <w:szCs w:val="24"/>
        </w:rPr>
        <w:t xml:space="preserve">)  </w:t>
      </w:r>
      <w:r w:rsidR="00732A9D" w:rsidRPr="00732A9D">
        <w:rPr>
          <w:sz w:val="24"/>
          <w:szCs w:val="24"/>
        </w:rPr>
        <w:t>следующие изменения и дополн</w:t>
      </w:r>
      <w:r w:rsidR="00732A9D" w:rsidRPr="00732A9D">
        <w:rPr>
          <w:sz w:val="24"/>
          <w:szCs w:val="24"/>
        </w:rPr>
        <w:t>е</w:t>
      </w:r>
      <w:r w:rsidR="00732A9D" w:rsidRPr="00732A9D">
        <w:rPr>
          <w:sz w:val="24"/>
          <w:szCs w:val="24"/>
        </w:rPr>
        <w:t>ния:</w:t>
      </w:r>
    </w:p>
    <w:p w:rsidR="00363966" w:rsidRDefault="00363966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F31EEF" w:rsidRPr="00C2004D" w:rsidRDefault="00F31EEF" w:rsidP="000976C2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 w:rsidRPr="00F31EEF">
        <w:rPr>
          <w:sz w:val="24"/>
          <w:szCs w:val="24"/>
        </w:rPr>
        <w:t xml:space="preserve">В абзаце первом пункт 1 цифры </w:t>
      </w:r>
      <w:r w:rsidR="002B6650">
        <w:rPr>
          <w:sz w:val="24"/>
          <w:szCs w:val="24"/>
        </w:rPr>
        <w:t>«</w:t>
      </w:r>
      <w:r w:rsidR="00697FBA">
        <w:rPr>
          <w:sz w:val="24"/>
          <w:szCs w:val="24"/>
        </w:rPr>
        <w:t>9781,5</w:t>
      </w:r>
      <w:r w:rsidR="002B6650">
        <w:rPr>
          <w:sz w:val="24"/>
          <w:szCs w:val="24"/>
        </w:rPr>
        <w:t>»</w:t>
      </w:r>
      <w:r w:rsidR="002B6650" w:rsidRPr="00F31EEF">
        <w:rPr>
          <w:sz w:val="24"/>
          <w:szCs w:val="24"/>
        </w:rPr>
        <w:t xml:space="preserve"> </w:t>
      </w:r>
      <w:r w:rsidRPr="00F31EEF">
        <w:rPr>
          <w:sz w:val="24"/>
          <w:szCs w:val="24"/>
        </w:rPr>
        <w:t>«</w:t>
      </w:r>
      <w:r w:rsidR="00697FBA">
        <w:rPr>
          <w:sz w:val="24"/>
          <w:szCs w:val="24"/>
        </w:rPr>
        <w:t>9858,1</w:t>
      </w:r>
      <w:r w:rsidRPr="00F31EEF">
        <w:rPr>
          <w:sz w:val="24"/>
          <w:szCs w:val="24"/>
        </w:rPr>
        <w:t xml:space="preserve">» заменить </w:t>
      </w:r>
      <w:r w:rsidR="002B6650">
        <w:rPr>
          <w:sz w:val="24"/>
          <w:szCs w:val="24"/>
        </w:rPr>
        <w:t xml:space="preserve">соответственно </w:t>
      </w:r>
      <w:r w:rsidRPr="00F31EEF">
        <w:rPr>
          <w:sz w:val="24"/>
          <w:szCs w:val="24"/>
        </w:rPr>
        <w:t xml:space="preserve">цифрами </w:t>
      </w:r>
      <w:r w:rsidR="00697FBA">
        <w:rPr>
          <w:sz w:val="24"/>
          <w:szCs w:val="24"/>
        </w:rPr>
        <w:t>«10795,9</w:t>
      </w:r>
      <w:r w:rsidR="002B6650">
        <w:rPr>
          <w:sz w:val="24"/>
          <w:szCs w:val="24"/>
        </w:rPr>
        <w:t xml:space="preserve">» </w:t>
      </w:r>
      <w:r w:rsidRPr="00F31EEF">
        <w:rPr>
          <w:sz w:val="24"/>
          <w:szCs w:val="24"/>
        </w:rPr>
        <w:t>«</w:t>
      </w:r>
      <w:r w:rsidR="00697FBA">
        <w:rPr>
          <w:sz w:val="24"/>
          <w:szCs w:val="24"/>
        </w:rPr>
        <w:t>10879,5</w:t>
      </w:r>
      <w:r>
        <w:rPr>
          <w:sz w:val="24"/>
          <w:szCs w:val="24"/>
        </w:rPr>
        <w:t>»</w:t>
      </w:r>
      <w:r w:rsidRPr="00F31EEF">
        <w:rPr>
          <w:sz w:val="24"/>
          <w:szCs w:val="24"/>
        </w:rPr>
        <w:t>;</w:t>
      </w:r>
    </w:p>
    <w:p w:rsidR="00C2004D" w:rsidRPr="00C2004D" w:rsidRDefault="00C2004D" w:rsidP="00C2004D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 «</w:t>
      </w:r>
      <w:r w:rsidRPr="00C2004D">
        <w:rPr>
          <w:sz w:val="24"/>
          <w:szCs w:val="24"/>
        </w:rPr>
        <w:t>Распределение отдельных видов расходов бюджета муниципального образования "</w:t>
      </w:r>
      <w:proofErr w:type="spellStart"/>
      <w:r w:rsidRPr="00C2004D">
        <w:rPr>
          <w:sz w:val="24"/>
          <w:szCs w:val="24"/>
        </w:rPr>
        <w:t>Оксовское</w:t>
      </w:r>
      <w:proofErr w:type="spellEnd"/>
      <w:r w:rsidRPr="00C2004D">
        <w:rPr>
          <w:sz w:val="24"/>
          <w:szCs w:val="24"/>
        </w:rPr>
        <w:t>" на 2020 год  в разрезе ведомственной структуры расходов</w:t>
      </w:r>
      <w:r>
        <w:rPr>
          <w:sz w:val="24"/>
          <w:szCs w:val="24"/>
        </w:rPr>
        <w:t>» изложить в новой редакци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иложение № 3</w:t>
      </w:r>
      <w:r w:rsidRPr="00832FA0">
        <w:rPr>
          <w:sz w:val="24"/>
          <w:szCs w:val="24"/>
        </w:rPr>
        <w:t xml:space="preserve"> «Объем поступления доход</w:t>
      </w:r>
      <w:r>
        <w:rPr>
          <w:sz w:val="24"/>
          <w:szCs w:val="24"/>
        </w:rPr>
        <w:t>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в 2020</w:t>
      </w:r>
      <w:r w:rsidRPr="00832FA0">
        <w:rPr>
          <w:sz w:val="24"/>
          <w:szCs w:val="24"/>
        </w:rPr>
        <w:t xml:space="preserve"> г. изложить в новой редакции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 «Источники финансирования дефицита местного бюджета на 2020 год» изложить в новой редакции 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 «Распределение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на 2020 год по разделам, подразделам функциональной классификации расходов бюджетов Российской Федерации» изложить в новой редакции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 «Распределение бюджетных ассигнований из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на 2020 год по разделам, подразделам, целевым статьям и видам </w:t>
      </w:r>
      <w:proofErr w:type="gramStart"/>
      <w:r>
        <w:rPr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изложить в новой редакции (прилагается);</w:t>
      </w:r>
    </w:p>
    <w:p w:rsidR="002B6650" w:rsidRPr="002B6650" w:rsidRDefault="002B6650" w:rsidP="002B665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2B6650">
        <w:rPr>
          <w:sz w:val="24"/>
          <w:szCs w:val="24"/>
        </w:rPr>
        <w:t>Приложение № 8 «Ведомственная структура расходов бюджета МО «</w:t>
      </w:r>
      <w:proofErr w:type="spellStart"/>
      <w:r w:rsidRPr="002B6650">
        <w:rPr>
          <w:sz w:val="24"/>
          <w:szCs w:val="24"/>
        </w:rPr>
        <w:t>Оксов</w:t>
      </w:r>
      <w:proofErr w:type="spellEnd"/>
      <w:r w:rsidRPr="002B6650">
        <w:rPr>
          <w:sz w:val="24"/>
          <w:szCs w:val="24"/>
        </w:rPr>
        <w:t xml:space="preserve">  </w:t>
      </w:r>
      <w:proofErr w:type="spellStart"/>
      <w:r w:rsidRPr="002B6650">
        <w:rPr>
          <w:sz w:val="24"/>
          <w:szCs w:val="24"/>
        </w:rPr>
        <w:t>ское</w:t>
      </w:r>
      <w:proofErr w:type="spellEnd"/>
      <w:r w:rsidRPr="002B6650">
        <w:rPr>
          <w:sz w:val="24"/>
          <w:szCs w:val="24"/>
        </w:rPr>
        <w:t>» на 2020 год» изложить в новой редакции (прилагается</w:t>
      </w:r>
      <w:r>
        <w:rPr>
          <w:sz w:val="24"/>
          <w:szCs w:val="24"/>
        </w:rPr>
        <w:t>).</w:t>
      </w:r>
    </w:p>
    <w:p w:rsidR="002B6650" w:rsidRDefault="002B6650" w:rsidP="002B6650">
      <w:pPr>
        <w:spacing w:line="276" w:lineRule="auto"/>
        <w:ind w:left="1543"/>
        <w:jc w:val="both"/>
        <w:rPr>
          <w:sz w:val="24"/>
          <w:szCs w:val="24"/>
        </w:rPr>
      </w:pPr>
    </w:p>
    <w:p w:rsidR="002B6650" w:rsidRPr="00363966" w:rsidRDefault="002B6650" w:rsidP="002B6650">
      <w:pPr>
        <w:spacing w:line="276" w:lineRule="auto"/>
        <w:ind w:left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63966">
        <w:rPr>
          <w:sz w:val="24"/>
          <w:szCs w:val="24"/>
        </w:rPr>
        <w:t>2. Решение вступает в законную силу с момента официального опубликования.</w:t>
      </w:r>
    </w:p>
    <w:p w:rsidR="00C2004D" w:rsidRDefault="00C2004D" w:rsidP="002B66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8405D" w:rsidRPr="002B6650" w:rsidRDefault="00C2004D" w:rsidP="002B6650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</w:t>
      </w:r>
      <w:r w:rsidR="00E44599" w:rsidRPr="00DB2F37">
        <w:rPr>
          <w:sz w:val="24"/>
          <w:szCs w:val="24"/>
        </w:rPr>
        <w:t xml:space="preserve"> </w:t>
      </w:r>
      <w:r w:rsidR="003B01EE">
        <w:rPr>
          <w:sz w:val="24"/>
          <w:szCs w:val="24"/>
        </w:rPr>
        <w:t>Председатель</w:t>
      </w:r>
      <w:r w:rsidR="001F19B4" w:rsidRPr="00DB2F37">
        <w:rPr>
          <w:sz w:val="24"/>
          <w:szCs w:val="24"/>
        </w:rPr>
        <w:t xml:space="preserve"> </w:t>
      </w:r>
      <w:r w:rsidR="00E44599" w:rsidRPr="00DB2F37">
        <w:rPr>
          <w:sz w:val="24"/>
          <w:szCs w:val="24"/>
        </w:rPr>
        <w:t>муниципального Совета</w:t>
      </w:r>
    </w:p>
    <w:p w:rsidR="002B6650" w:rsidRDefault="00E44599" w:rsidP="002B6650">
      <w:r w:rsidRPr="00DB2F37">
        <w:rPr>
          <w:sz w:val="24"/>
          <w:szCs w:val="24"/>
        </w:rPr>
        <w:t xml:space="preserve">        муниципального образования «</w:t>
      </w:r>
      <w:proofErr w:type="spellStart"/>
      <w:r w:rsidRPr="00DB2F37">
        <w:rPr>
          <w:sz w:val="24"/>
          <w:szCs w:val="24"/>
        </w:rPr>
        <w:t>Оксовское</w:t>
      </w:r>
      <w:proofErr w:type="spellEnd"/>
      <w:r w:rsidRPr="00DB2F37">
        <w:rPr>
          <w:sz w:val="24"/>
          <w:szCs w:val="24"/>
        </w:rPr>
        <w:t xml:space="preserve">»                 </w:t>
      </w:r>
      <w:r w:rsidR="00DB2F37">
        <w:rPr>
          <w:sz w:val="24"/>
          <w:szCs w:val="24"/>
        </w:rPr>
        <w:t xml:space="preserve">                       </w:t>
      </w:r>
      <w:r w:rsidRPr="00DB2F37">
        <w:rPr>
          <w:sz w:val="24"/>
          <w:szCs w:val="24"/>
        </w:rPr>
        <w:t xml:space="preserve">    </w:t>
      </w:r>
      <w:r w:rsidR="005C6058" w:rsidRPr="00DB2F37">
        <w:rPr>
          <w:sz w:val="24"/>
          <w:szCs w:val="24"/>
        </w:rPr>
        <w:t xml:space="preserve">  </w:t>
      </w:r>
      <w:r w:rsidR="003B01EE">
        <w:rPr>
          <w:sz w:val="24"/>
          <w:szCs w:val="24"/>
        </w:rPr>
        <w:t xml:space="preserve"> Е.В.Гребенникова</w:t>
      </w:r>
      <w:r w:rsidRPr="00DB2F37">
        <w:rPr>
          <w:sz w:val="24"/>
          <w:szCs w:val="24"/>
        </w:rPr>
        <w:t xml:space="preserve"> </w:t>
      </w:r>
      <w:r w:rsidR="00827FA5" w:rsidRPr="00DB2F37">
        <w:rPr>
          <w:sz w:val="24"/>
          <w:szCs w:val="24"/>
        </w:rPr>
        <w:t xml:space="preserve">           </w:t>
      </w:r>
      <w:r w:rsidRPr="00DB2F37">
        <w:rPr>
          <w:sz w:val="24"/>
          <w:szCs w:val="24"/>
        </w:rPr>
        <w:t xml:space="preserve"> </w:t>
      </w:r>
      <w:r w:rsidRPr="00DB2F37">
        <w:t xml:space="preserve"> </w:t>
      </w:r>
      <w:r w:rsidR="002B6650">
        <w:t xml:space="preserve">                    </w:t>
      </w:r>
    </w:p>
    <w:p w:rsidR="00C2004D" w:rsidRDefault="00C2004D" w:rsidP="002B6650">
      <w:r>
        <w:t xml:space="preserve">         </w:t>
      </w:r>
    </w:p>
    <w:p w:rsidR="00DB2F37" w:rsidRPr="002B6650" w:rsidRDefault="00C2004D" w:rsidP="002B6650">
      <w:pPr>
        <w:rPr>
          <w:sz w:val="24"/>
          <w:szCs w:val="24"/>
        </w:rPr>
      </w:pPr>
      <w:r>
        <w:t xml:space="preserve">           </w:t>
      </w:r>
      <w:r w:rsidR="00FE6F9E" w:rsidRPr="002B6650">
        <w:rPr>
          <w:sz w:val="24"/>
          <w:szCs w:val="24"/>
        </w:rPr>
        <w:t>Глава</w:t>
      </w:r>
      <w:r w:rsidR="00505DD2" w:rsidRPr="002B6650">
        <w:rPr>
          <w:sz w:val="24"/>
          <w:szCs w:val="24"/>
        </w:rPr>
        <w:t xml:space="preserve"> </w:t>
      </w:r>
      <w:proofErr w:type="gramStart"/>
      <w:r w:rsidR="00FE6F9E" w:rsidRPr="002B6650">
        <w:rPr>
          <w:sz w:val="24"/>
          <w:szCs w:val="24"/>
        </w:rPr>
        <w:t>муниципального</w:t>
      </w:r>
      <w:proofErr w:type="gramEnd"/>
    </w:p>
    <w:p w:rsidR="00DB45B3" w:rsidRPr="00DB2F37" w:rsidRDefault="00DB2F37" w:rsidP="00DB2F37">
      <w:pPr>
        <w:pStyle w:val="a3"/>
        <w:jc w:val="left"/>
      </w:pPr>
      <w:r w:rsidRPr="002B6650">
        <w:t xml:space="preserve">        </w:t>
      </w:r>
      <w:r w:rsidR="00FE6F9E" w:rsidRPr="002B6650">
        <w:t>образования</w:t>
      </w:r>
      <w:r w:rsidR="001F19B4" w:rsidRPr="002B6650">
        <w:t xml:space="preserve"> </w:t>
      </w:r>
      <w:r w:rsidR="00B8405D" w:rsidRPr="002B6650">
        <w:t>«</w:t>
      </w:r>
      <w:proofErr w:type="spellStart"/>
      <w:r w:rsidR="00B8405D" w:rsidRPr="002B6650">
        <w:t>Оксовское</w:t>
      </w:r>
      <w:proofErr w:type="spellEnd"/>
      <w:r w:rsidR="00B8405D" w:rsidRPr="002B6650">
        <w:t xml:space="preserve">»                                               </w:t>
      </w:r>
      <w:r w:rsidRPr="002B6650">
        <w:t xml:space="preserve">                         </w:t>
      </w:r>
      <w:r w:rsidR="00B8405D" w:rsidRPr="002B6650">
        <w:t xml:space="preserve">   </w:t>
      </w:r>
      <w:r w:rsidRPr="002B6650">
        <w:t xml:space="preserve">   </w:t>
      </w:r>
      <w:r w:rsidR="00B8405D" w:rsidRPr="002B6650">
        <w:t xml:space="preserve">          </w:t>
      </w:r>
      <w:r w:rsidR="00B8405D" w:rsidRPr="00DB2F37">
        <w:t xml:space="preserve">А.В.Харина               </w:t>
      </w:r>
    </w:p>
    <w:p w:rsidR="00DB45B3" w:rsidRDefault="00DB45B3" w:rsidP="00B8405D">
      <w:pPr>
        <w:jc w:val="both"/>
        <w:rPr>
          <w:sz w:val="26"/>
          <w:szCs w:val="26"/>
        </w:rPr>
      </w:pPr>
      <w:r w:rsidRPr="00000EA5">
        <w:rPr>
          <w:sz w:val="26"/>
          <w:szCs w:val="26"/>
        </w:rPr>
        <w:lastRenderedPageBreak/>
        <w:t xml:space="preserve">        </w:t>
      </w: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F96" w:rsidRDefault="003D6F96">
      <w:r>
        <w:separator/>
      </w:r>
    </w:p>
  </w:endnote>
  <w:endnote w:type="continuationSeparator" w:id="1">
    <w:p w:rsidR="003D6F96" w:rsidRDefault="003D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F96" w:rsidRDefault="003D6F96">
      <w:r>
        <w:separator/>
      </w:r>
    </w:p>
  </w:footnote>
  <w:footnote w:type="continuationSeparator" w:id="1">
    <w:p w:rsidR="003D6F96" w:rsidRDefault="003D6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96" w:rsidRDefault="002225B7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 w:rsidR="003D6F96"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 w:rsidR="00C2004D"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3D6F96" w:rsidRDefault="003D6F96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4A54FCB"/>
    <w:multiLevelType w:val="multilevel"/>
    <w:tmpl w:val="C3065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8">
    <w:nsid w:val="37FE4807"/>
    <w:multiLevelType w:val="multilevel"/>
    <w:tmpl w:val="B4D02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9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10">
    <w:nsid w:val="3E9F0B5B"/>
    <w:multiLevelType w:val="multilevel"/>
    <w:tmpl w:val="837C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4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8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9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1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3">
    <w:nsid w:val="60DD4E67"/>
    <w:multiLevelType w:val="multilevel"/>
    <w:tmpl w:val="2D20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24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5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30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9"/>
  </w:num>
  <w:num w:numId="5">
    <w:abstractNumId w:val="18"/>
  </w:num>
  <w:num w:numId="6">
    <w:abstractNumId w:val="22"/>
  </w:num>
  <w:num w:numId="7">
    <w:abstractNumId w:val="29"/>
  </w:num>
  <w:num w:numId="8">
    <w:abstractNumId w:val="24"/>
  </w:num>
  <w:num w:numId="9">
    <w:abstractNumId w:val="28"/>
  </w:num>
  <w:num w:numId="10">
    <w:abstractNumId w:val="1"/>
  </w:num>
  <w:num w:numId="11">
    <w:abstractNumId w:val="20"/>
  </w:num>
  <w:num w:numId="12">
    <w:abstractNumId w:val="17"/>
  </w:num>
  <w:num w:numId="13">
    <w:abstractNumId w:val="3"/>
  </w:num>
  <w:num w:numId="14">
    <w:abstractNumId w:val="5"/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  <w:num w:numId="19">
    <w:abstractNumId w:val="25"/>
  </w:num>
  <w:num w:numId="20">
    <w:abstractNumId w:val="30"/>
  </w:num>
  <w:num w:numId="21">
    <w:abstractNumId w:val="4"/>
    <w:lvlOverride w:ilvl="0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9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  <w:num w:numId="31">
    <w:abstractNumId w:val="10"/>
  </w:num>
  <w:num w:numId="32">
    <w:abstractNumId w:val="2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97"/>
    <w:rsid w:val="00000EA5"/>
    <w:rsid w:val="00001E40"/>
    <w:rsid w:val="0001305C"/>
    <w:rsid w:val="000325E0"/>
    <w:rsid w:val="00036E15"/>
    <w:rsid w:val="00043D66"/>
    <w:rsid w:val="00073801"/>
    <w:rsid w:val="00075700"/>
    <w:rsid w:val="00080017"/>
    <w:rsid w:val="00084B65"/>
    <w:rsid w:val="00084D94"/>
    <w:rsid w:val="0008781F"/>
    <w:rsid w:val="000931DD"/>
    <w:rsid w:val="000976C2"/>
    <w:rsid w:val="000C0DD5"/>
    <w:rsid w:val="000D2097"/>
    <w:rsid w:val="000D7322"/>
    <w:rsid w:val="000E25CF"/>
    <w:rsid w:val="00106150"/>
    <w:rsid w:val="0011564A"/>
    <w:rsid w:val="00117765"/>
    <w:rsid w:val="00136193"/>
    <w:rsid w:val="00136885"/>
    <w:rsid w:val="00140768"/>
    <w:rsid w:val="00146B46"/>
    <w:rsid w:val="00155D1E"/>
    <w:rsid w:val="00194144"/>
    <w:rsid w:val="00197EF3"/>
    <w:rsid w:val="001B1655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25B7"/>
    <w:rsid w:val="00224E5D"/>
    <w:rsid w:val="002304D9"/>
    <w:rsid w:val="00241DCE"/>
    <w:rsid w:val="00241EB0"/>
    <w:rsid w:val="0024342E"/>
    <w:rsid w:val="002524E5"/>
    <w:rsid w:val="00253DA7"/>
    <w:rsid w:val="00256496"/>
    <w:rsid w:val="00256AEB"/>
    <w:rsid w:val="0026769C"/>
    <w:rsid w:val="00272160"/>
    <w:rsid w:val="002769DB"/>
    <w:rsid w:val="00280917"/>
    <w:rsid w:val="002811F8"/>
    <w:rsid w:val="00281707"/>
    <w:rsid w:val="002943D1"/>
    <w:rsid w:val="00294F3A"/>
    <w:rsid w:val="002A0C7C"/>
    <w:rsid w:val="002A5F55"/>
    <w:rsid w:val="002A6EE1"/>
    <w:rsid w:val="002B6650"/>
    <w:rsid w:val="002C1E98"/>
    <w:rsid w:val="002C6215"/>
    <w:rsid w:val="002D20D2"/>
    <w:rsid w:val="002D2FAE"/>
    <w:rsid w:val="002E160A"/>
    <w:rsid w:val="002F109E"/>
    <w:rsid w:val="00306749"/>
    <w:rsid w:val="00311B03"/>
    <w:rsid w:val="003206BC"/>
    <w:rsid w:val="003208B0"/>
    <w:rsid w:val="0033492B"/>
    <w:rsid w:val="0033537C"/>
    <w:rsid w:val="00335B70"/>
    <w:rsid w:val="00342AD7"/>
    <w:rsid w:val="00345AB0"/>
    <w:rsid w:val="00350562"/>
    <w:rsid w:val="00352EAC"/>
    <w:rsid w:val="0035601F"/>
    <w:rsid w:val="00357629"/>
    <w:rsid w:val="00363966"/>
    <w:rsid w:val="00370AD5"/>
    <w:rsid w:val="003850A6"/>
    <w:rsid w:val="00386FF2"/>
    <w:rsid w:val="003A6097"/>
    <w:rsid w:val="003B01EE"/>
    <w:rsid w:val="003B1AB4"/>
    <w:rsid w:val="003B6806"/>
    <w:rsid w:val="003C2335"/>
    <w:rsid w:val="003C5F73"/>
    <w:rsid w:val="003C65A4"/>
    <w:rsid w:val="003D4EBF"/>
    <w:rsid w:val="003D6F96"/>
    <w:rsid w:val="003E1E81"/>
    <w:rsid w:val="003E23BF"/>
    <w:rsid w:val="003F0CE4"/>
    <w:rsid w:val="003F450E"/>
    <w:rsid w:val="004029D9"/>
    <w:rsid w:val="00404AB4"/>
    <w:rsid w:val="004074FE"/>
    <w:rsid w:val="00417210"/>
    <w:rsid w:val="004216D6"/>
    <w:rsid w:val="004631B9"/>
    <w:rsid w:val="00470ACC"/>
    <w:rsid w:val="004843D9"/>
    <w:rsid w:val="00484D48"/>
    <w:rsid w:val="004910A0"/>
    <w:rsid w:val="004953FC"/>
    <w:rsid w:val="004A1D9A"/>
    <w:rsid w:val="004C0642"/>
    <w:rsid w:val="004E1889"/>
    <w:rsid w:val="004E2300"/>
    <w:rsid w:val="004E4F0E"/>
    <w:rsid w:val="004F3ED1"/>
    <w:rsid w:val="004F4148"/>
    <w:rsid w:val="00505094"/>
    <w:rsid w:val="00505DD2"/>
    <w:rsid w:val="0051587B"/>
    <w:rsid w:val="00515931"/>
    <w:rsid w:val="0054196D"/>
    <w:rsid w:val="0054648B"/>
    <w:rsid w:val="00552CCD"/>
    <w:rsid w:val="00561671"/>
    <w:rsid w:val="00565D06"/>
    <w:rsid w:val="00575E1C"/>
    <w:rsid w:val="00581DFB"/>
    <w:rsid w:val="00594B34"/>
    <w:rsid w:val="005A425A"/>
    <w:rsid w:val="005A6875"/>
    <w:rsid w:val="005B1040"/>
    <w:rsid w:val="005B30A0"/>
    <w:rsid w:val="005B5858"/>
    <w:rsid w:val="005C0805"/>
    <w:rsid w:val="005C39BB"/>
    <w:rsid w:val="005C6058"/>
    <w:rsid w:val="005D356A"/>
    <w:rsid w:val="005E7D8E"/>
    <w:rsid w:val="005F0194"/>
    <w:rsid w:val="005F1CD5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7001"/>
    <w:rsid w:val="00687382"/>
    <w:rsid w:val="00697FBA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80323"/>
    <w:rsid w:val="007B179B"/>
    <w:rsid w:val="007B4468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571F"/>
    <w:rsid w:val="0085058F"/>
    <w:rsid w:val="008541C9"/>
    <w:rsid w:val="0085427E"/>
    <w:rsid w:val="00856E98"/>
    <w:rsid w:val="00857F61"/>
    <w:rsid w:val="00864C5A"/>
    <w:rsid w:val="008744C2"/>
    <w:rsid w:val="00890C03"/>
    <w:rsid w:val="008926A7"/>
    <w:rsid w:val="00892942"/>
    <w:rsid w:val="0089330F"/>
    <w:rsid w:val="008B0E02"/>
    <w:rsid w:val="008C0A08"/>
    <w:rsid w:val="008C21C8"/>
    <w:rsid w:val="008C560E"/>
    <w:rsid w:val="008D5F04"/>
    <w:rsid w:val="008D5FFE"/>
    <w:rsid w:val="008E4FBD"/>
    <w:rsid w:val="008F5435"/>
    <w:rsid w:val="009047CE"/>
    <w:rsid w:val="009070EB"/>
    <w:rsid w:val="009114E4"/>
    <w:rsid w:val="00916CDD"/>
    <w:rsid w:val="00926419"/>
    <w:rsid w:val="00941D82"/>
    <w:rsid w:val="00953FAE"/>
    <w:rsid w:val="00964DE5"/>
    <w:rsid w:val="00970DA3"/>
    <w:rsid w:val="00982045"/>
    <w:rsid w:val="00986DD3"/>
    <w:rsid w:val="009B253B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82A"/>
    <w:rsid w:val="00A51D68"/>
    <w:rsid w:val="00A5620B"/>
    <w:rsid w:val="00A65C5B"/>
    <w:rsid w:val="00A756ED"/>
    <w:rsid w:val="00A83043"/>
    <w:rsid w:val="00A83F00"/>
    <w:rsid w:val="00A84236"/>
    <w:rsid w:val="00A933EF"/>
    <w:rsid w:val="00AA3109"/>
    <w:rsid w:val="00AC0BEB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04D9D"/>
    <w:rsid w:val="00C2004D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B3AA3"/>
    <w:rsid w:val="00CB4DFB"/>
    <w:rsid w:val="00CE60DB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7516D"/>
    <w:rsid w:val="00D80F2D"/>
    <w:rsid w:val="00D94A82"/>
    <w:rsid w:val="00D96C49"/>
    <w:rsid w:val="00DA08FF"/>
    <w:rsid w:val="00DA718E"/>
    <w:rsid w:val="00DB1776"/>
    <w:rsid w:val="00DB2F37"/>
    <w:rsid w:val="00DB32E3"/>
    <w:rsid w:val="00DB444B"/>
    <w:rsid w:val="00DB45B3"/>
    <w:rsid w:val="00DB600F"/>
    <w:rsid w:val="00DB7BA4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323D"/>
    <w:rsid w:val="00E54C52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1EEF"/>
    <w:rsid w:val="00F37C01"/>
    <w:rsid w:val="00F37E3D"/>
    <w:rsid w:val="00F43C1E"/>
    <w:rsid w:val="00F4778D"/>
    <w:rsid w:val="00F5653D"/>
    <w:rsid w:val="00F67F7B"/>
    <w:rsid w:val="00F81176"/>
    <w:rsid w:val="00F846F5"/>
    <w:rsid w:val="00FA1C32"/>
    <w:rsid w:val="00FA61D6"/>
    <w:rsid w:val="00FC4FA2"/>
    <w:rsid w:val="00FC56F7"/>
    <w:rsid w:val="00FC75E4"/>
    <w:rsid w:val="00FD10F7"/>
    <w:rsid w:val="00FE49D5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D53-A130-4C2E-8DDC-1305E17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6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Пользователь</cp:lastModifiedBy>
  <cp:revision>106</cp:revision>
  <cp:lastPrinted>2020-06-30T04:36:00Z</cp:lastPrinted>
  <dcterms:created xsi:type="dcterms:W3CDTF">2011-12-28T13:39:00Z</dcterms:created>
  <dcterms:modified xsi:type="dcterms:W3CDTF">2020-06-30T04:36:00Z</dcterms:modified>
</cp:coreProperties>
</file>